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A0B3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A0B3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C0CA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90F3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</w:t>
            </w:r>
            <w:r w:rsidR="0023183D">
              <w:rPr>
                <w:color w:val="000000"/>
                <w:sz w:val="22"/>
              </w:rPr>
              <w:t>ly</w:t>
            </w:r>
            <w:r w:rsidR="006B14B3">
              <w:rPr>
                <w:color w:val="000000"/>
                <w:sz w:val="22"/>
              </w:rPr>
              <w:t xml:space="preserve"> </w:t>
            </w:r>
            <w:r w:rsidR="00590F32">
              <w:rPr>
                <w:color w:val="000000"/>
                <w:sz w:val="22"/>
              </w:rPr>
              <w:t>1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C1083" w:rsidTr="00E24B69">
        <w:trPr>
          <w:trHeight w:val="307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C1083" w:rsidRPr="00A85126" w:rsidRDefault="00EC1083" w:rsidP="00FB66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ly </w:t>
            </w:r>
            <w:r w:rsidR="00FB6605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EC1083" w:rsidRPr="0022349E" w:rsidRDefault="00EC1083" w:rsidP="00EC108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C1083" w:rsidRPr="00EC1083" w:rsidRDefault="00EC1083" w:rsidP="00EC1083">
            <w:pPr>
              <w:jc w:val="right"/>
              <w:rPr>
                <w:color w:val="000000"/>
              </w:rPr>
            </w:pPr>
            <w:r w:rsidRPr="00EC1083">
              <w:rPr>
                <w:color w:val="000000"/>
              </w:rPr>
              <w:t>To Jul 16/18</w:t>
            </w:r>
          </w:p>
        </w:tc>
        <w:tc>
          <w:tcPr>
            <w:tcW w:w="567" w:type="dxa"/>
          </w:tcPr>
          <w:p w:rsidR="00EC1083" w:rsidRPr="00F73900" w:rsidRDefault="00EC1083" w:rsidP="00EC108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C1083" w:rsidRPr="001A31DB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C1083" w:rsidTr="00E24B69">
        <w:trPr>
          <w:trHeight w:val="307"/>
          <w:jc w:val="center"/>
        </w:trPr>
        <w:tc>
          <w:tcPr>
            <w:tcW w:w="4054" w:type="dxa"/>
          </w:tcPr>
          <w:p w:rsidR="00EC1083" w:rsidRDefault="00EC1083" w:rsidP="00EC1083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128</w:t>
            </w:r>
          </w:p>
        </w:tc>
        <w:tc>
          <w:tcPr>
            <w:tcW w:w="491" w:type="dxa"/>
          </w:tcPr>
          <w:p w:rsidR="00EC1083" w:rsidRPr="00C36614" w:rsidRDefault="00EC1083" w:rsidP="00EC1083"/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128</w:t>
            </w:r>
          </w:p>
        </w:tc>
        <w:tc>
          <w:tcPr>
            <w:tcW w:w="567" w:type="dxa"/>
          </w:tcPr>
          <w:p w:rsidR="00EC1083" w:rsidRPr="00C36614" w:rsidRDefault="00EC1083" w:rsidP="00EC1083"/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290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1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1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99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106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26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103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114</w:t>
            </w:r>
          </w:p>
        </w:tc>
        <w:tc>
          <w:tcPr>
            <w:tcW w:w="567" w:type="dxa"/>
            <w:tcBorders>
              <w:left w:val="nil"/>
            </w:tcBorders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276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C1083" w:rsidRPr="00B41C9D" w:rsidRDefault="00EC1083" w:rsidP="00EC1083">
            <w:pPr>
              <w:jc w:val="right"/>
            </w:pPr>
            <w:r>
              <w:t xml:space="preserve">223 627         </w:t>
            </w:r>
          </w:p>
        </w:tc>
        <w:tc>
          <w:tcPr>
            <w:tcW w:w="491" w:type="dxa"/>
          </w:tcPr>
          <w:p w:rsidR="00EC1083" w:rsidRPr="00C36614" w:rsidRDefault="00EC1083" w:rsidP="00EC1083"/>
        </w:tc>
        <w:tc>
          <w:tcPr>
            <w:tcW w:w="2268" w:type="dxa"/>
            <w:gridSpan w:val="3"/>
          </w:tcPr>
          <w:p w:rsidR="00EC1083" w:rsidRPr="00B41C9D" w:rsidRDefault="00EC1083" w:rsidP="00EC1083">
            <w:pPr>
              <w:jc w:val="right"/>
            </w:pPr>
            <w:r>
              <w:t>227 186</w:t>
            </w:r>
          </w:p>
        </w:tc>
        <w:tc>
          <w:tcPr>
            <w:tcW w:w="567" w:type="dxa"/>
            <w:tcBorders>
              <w:left w:val="nil"/>
            </w:tcBorders>
          </w:tcPr>
          <w:p w:rsidR="00EC1083" w:rsidRPr="00C36614" w:rsidRDefault="00EC1083" w:rsidP="00EC1083"/>
        </w:tc>
        <w:tc>
          <w:tcPr>
            <w:tcW w:w="1117" w:type="dxa"/>
          </w:tcPr>
          <w:p w:rsidR="00EC1083" w:rsidRPr="00B41C9D" w:rsidRDefault="00EC1083" w:rsidP="00EC1083">
            <w:pPr>
              <w:jc w:val="right"/>
            </w:pPr>
            <w:r>
              <w:t>586 264</w:t>
            </w:r>
          </w:p>
        </w:tc>
      </w:tr>
      <w:tr w:rsidR="00EC1083" w:rsidTr="00E24B69">
        <w:trPr>
          <w:trHeight w:val="135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8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82</w:t>
            </w:r>
          </w:p>
        </w:tc>
        <w:tc>
          <w:tcPr>
            <w:tcW w:w="491" w:type="dxa"/>
          </w:tcPr>
          <w:p w:rsidR="00EC1083" w:rsidRPr="00C36614" w:rsidRDefault="00EC1083" w:rsidP="00EC1083"/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EC1083" w:rsidRPr="00C36614" w:rsidRDefault="00EC1083" w:rsidP="00EC1083"/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74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101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111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271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Pr="00C36614" w:rsidRDefault="00EC1083" w:rsidP="00EC1083"/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C1083" w:rsidRPr="00C36614" w:rsidRDefault="00EC1083" w:rsidP="00EC1083"/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2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C1083" w:rsidRPr="00C36614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2268" w:type="dxa"/>
            <w:gridSpan w:val="3"/>
          </w:tcPr>
          <w:p w:rsidR="00EC1083" w:rsidRPr="00C36614" w:rsidRDefault="00EC1083" w:rsidP="00EC1083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C1083" w:rsidRPr="00C36614" w:rsidRDefault="00EC1083" w:rsidP="00EC1083">
            <w:pPr>
              <w:jc w:val="right"/>
            </w:pPr>
          </w:p>
        </w:tc>
        <w:tc>
          <w:tcPr>
            <w:tcW w:w="1117" w:type="dxa"/>
          </w:tcPr>
          <w:p w:rsidR="00EC1083" w:rsidRPr="00C36614" w:rsidRDefault="00EC1083" w:rsidP="00EC1083">
            <w:pPr>
              <w:jc w:val="right"/>
            </w:pPr>
            <w:r>
              <w:t>11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</w:tr>
      <w:tr w:rsidR="00EC1083" w:rsidTr="00E24B69">
        <w:trPr>
          <w:trHeight w:val="307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</w:tr>
      <w:tr w:rsidR="00EC1083" w:rsidTr="00E24B69">
        <w:trPr>
          <w:trHeight w:val="307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EC1083" w:rsidRDefault="00EC1083" w:rsidP="00EC10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C1083" w:rsidRDefault="00EC1083" w:rsidP="00EC1083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</w:pPr>
            <w:r>
              <w:t>82</w:t>
            </w:r>
          </w:p>
        </w:tc>
      </w:tr>
      <w:tr w:rsidR="00EC1083" w:rsidTr="00E24B69">
        <w:trPr>
          <w:trHeight w:val="262"/>
          <w:jc w:val="center"/>
        </w:trPr>
        <w:tc>
          <w:tcPr>
            <w:tcW w:w="4054" w:type="dxa"/>
          </w:tcPr>
          <w:p w:rsidR="00EC1083" w:rsidRDefault="00EC1083" w:rsidP="00EC1083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EC1083" w:rsidRDefault="00EC1083" w:rsidP="00EC1083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C1083" w:rsidRDefault="00EC1083" w:rsidP="00EC108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C1083" w:rsidRDefault="00EC1083" w:rsidP="00EC1083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EC1083" w:rsidRDefault="00EC1083" w:rsidP="00EC108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C1083" w:rsidRDefault="00EC1083" w:rsidP="00EC1083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DB7F3E" w:rsidTr="00E24B69">
        <w:trPr>
          <w:trHeight w:val="262"/>
          <w:jc w:val="center"/>
        </w:trPr>
        <w:tc>
          <w:tcPr>
            <w:tcW w:w="4054" w:type="dxa"/>
          </w:tcPr>
          <w:p w:rsidR="00DB7F3E" w:rsidRDefault="00DB7F3E" w:rsidP="00DB7F3E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DB7F3E" w:rsidRDefault="00DB7F3E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82.25 (76.63)</w:t>
            </w:r>
          </w:p>
        </w:tc>
        <w:tc>
          <w:tcPr>
            <w:tcW w:w="491" w:type="dxa"/>
          </w:tcPr>
          <w:p w:rsidR="00DB7F3E" w:rsidRDefault="00DB7F3E" w:rsidP="00DB7F3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B7F3E" w:rsidRDefault="00DB7F3E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22.15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82.97)</w:t>
            </w:r>
          </w:p>
        </w:tc>
        <w:tc>
          <w:tcPr>
            <w:tcW w:w="567" w:type="dxa"/>
          </w:tcPr>
          <w:p w:rsidR="00DB7F3E" w:rsidRDefault="00DB7F3E" w:rsidP="00DB7F3E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B7F3E" w:rsidRDefault="00DB7F3E" w:rsidP="00DB7F3E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B7F3E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B7F3E">
              <w:rPr>
                <w:color w:val="000000"/>
              </w:rPr>
              <w:t>411.45 (65.38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DB7F3E">
              <w:rPr>
                <w:color w:val="000000"/>
              </w:rPr>
              <w:t>500.06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DB7F3E">
              <w:rPr>
                <w:color w:val="000000"/>
              </w:rPr>
              <w:t>79.4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A0B35" w:rsidRDefault="007A0B35" w:rsidP="00F948CB">
      <w:pPr>
        <w:keepLines/>
        <w:tabs>
          <w:tab w:val="left" w:pos="2160"/>
          <w:tab w:val="left" w:pos="3060"/>
        </w:tabs>
      </w:pPr>
    </w:p>
    <w:p w:rsidR="007A0B35" w:rsidRDefault="007A0B35" w:rsidP="00F948CB">
      <w:pPr>
        <w:keepLines/>
        <w:tabs>
          <w:tab w:val="left" w:pos="2160"/>
          <w:tab w:val="left" w:pos="3060"/>
        </w:tabs>
      </w:pPr>
    </w:p>
    <w:p w:rsidR="007A0B35" w:rsidRDefault="007A0B35" w:rsidP="00F948CB">
      <w:pPr>
        <w:keepLines/>
        <w:tabs>
          <w:tab w:val="left" w:pos="2160"/>
          <w:tab w:val="left" w:pos="3060"/>
        </w:tabs>
      </w:pPr>
    </w:p>
    <w:p w:rsidR="007A0B35" w:rsidRDefault="007A0B35" w:rsidP="00F948CB">
      <w:pPr>
        <w:keepLines/>
        <w:tabs>
          <w:tab w:val="left" w:pos="2160"/>
          <w:tab w:val="left" w:pos="3060"/>
        </w:tabs>
      </w:pPr>
    </w:p>
    <w:p w:rsidR="007A0B35" w:rsidRDefault="007A0B35" w:rsidP="007A0B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A0B35" w:rsidRDefault="007A0B35" w:rsidP="007A0B35">
      <w:pPr>
        <w:jc w:val="center"/>
        <w:rPr>
          <w:sz w:val="24"/>
          <w:szCs w:val="24"/>
        </w:rPr>
      </w:pPr>
    </w:p>
    <w:p w:rsidR="007A0B35" w:rsidRDefault="007A0B35" w:rsidP="007A0B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July 2019</w:t>
      </w:r>
    </w:p>
    <w:p w:rsidR="007A0B35" w:rsidRDefault="007A0B35" w:rsidP="007A0B35"/>
    <w:p w:rsidR="007A0B35" w:rsidRDefault="007A0B35" w:rsidP="007A0B35"/>
    <w:p w:rsidR="007A0B35" w:rsidRDefault="007A0B35" w:rsidP="007A0B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42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Waskada Unit No. 17 A2-15-2-25 (WPM)</w:t>
            </w:r>
          </w:p>
          <w:p w:rsidR="007A0B35" w:rsidRDefault="007A0B35" w:rsidP="000C0CA6">
            <w:pPr>
              <w:keepLines/>
            </w:pPr>
            <w:r>
              <w:t>UWI: 102.02-15-002-25W1.00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09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46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South Reston Prov. HZNTL 8-14-6-27 (WPM)</w:t>
            </w:r>
          </w:p>
          <w:p w:rsidR="007A0B35" w:rsidRDefault="007A0B35" w:rsidP="000C0CA6">
            <w:pPr>
              <w:keepLines/>
            </w:pPr>
            <w:r>
              <w:t xml:space="preserve">UWI: 100.08-14-006-27W1.00 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11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47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Pr="007A0B35" w:rsidRDefault="007A0B35" w:rsidP="000C0CA6">
            <w:pPr>
              <w:keepLines/>
              <w:rPr>
                <w:lang w:val="fr-CA"/>
              </w:rPr>
            </w:pPr>
            <w:r w:rsidRPr="008D1658">
              <w:rPr>
                <w:lang w:val="fr-CA"/>
              </w:rPr>
              <w:t xml:space="preserve">Tundra et al Pierson Prov. </w:t>
            </w:r>
            <w:r w:rsidRPr="007A0B35">
              <w:rPr>
                <w:lang w:val="fr-CA"/>
              </w:rPr>
              <w:t>HZNTL 11-6-3-29 (WPM)</w:t>
            </w:r>
          </w:p>
          <w:p w:rsidR="007A0B35" w:rsidRPr="007A0B35" w:rsidRDefault="007A0B35" w:rsidP="000C0CA6">
            <w:pPr>
              <w:keepLines/>
              <w:rPr>
                <w:lang w:val="fr-CA"/>
              </w:rPr>
            </w:pPr>
            <w:r w:rsidRPr="007A0B35">
              <w:rPr>
                <w:lang w:val="fr-CA"/>
              </w:rPr>
              <w:t>UWI: 100.11-06-003-29W1.00 - Leg #1</w:t>
            </w:r>
          </w:p>
          <w:p w:rsidR="007A0B35" w:rsidRPr="007A0B35" w:rsidRDefault="007A0B35" w:rsidP="000C0CA6">
            <w:pPr>
              <w:keepLines/>
              <w:rPr>
                <w:lang w:val="fr-CA"/>
              </w:rPr>
            </w:pPr>
            <w:r w:rsidRPr="007A0B35">
              <w:rPr>
                <w:lang w:val="fr-CA"/>
              </w:rPr>
              <w:t>UWI: 100.11-06-003-29W1.02 - Leg #2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16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48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 w:rsidRPr="008D1658">
              <w:rPr>
                <w:lang w:val="fr-CA"/>
              </w:rPr>
              <w:t xml:space="preserve">Tundra et al Pierson Prov. </w:t>
            </w:r>
            <w:r>
              <w:t>HZNTL 5-6-3-29 (WPM)</w:t>
            </w:r>
          </w:p>
          <w:p w:rsidR="007A0B35" w:rsidRDefault="007A0B35" w:rsidP="000C0CA6">
            <w:pPr>
              <w:keepLines/>
            </w:pPr>
            <w:r>
              <w:t>UWI: 100.05-06-003-29W1.00 – Leg #1</w:t>
            </w:r>
          </w:p>
          <w:p w:rsidR="007A0B35" w:rsidRDefault="007A0B35" w:rsidP="000C0CA6">
            <w:pPr>
              <w:keepLines/>
            </w:pPr>
            <w:r>
              <w:t xml:space="preserve">UWI: </w:t>
            </w:r>
            <w:r w:rsidRPr="00623C62">
              <w:t>103.11-06-003-29W1.02</w:t>
            </w:r>
            <w:r>
              <w:t xml:space="preserve"> – Leg #2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16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50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South Reston HZNTL 5-13-6-27 (WPM)</w:t>
            </w:r>
          </w:p>
          <w:p w:rsidR="007A0B35" w:rsidRDefault="007A0B35" w:rsidP="000C0CA6">
            <w:pPr>
              <w:keepLines/>
            </w:pPr>
            <w:r>
              <w:t xml:space="preserve">UWI: 100.05-13-006-27W1.00 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11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94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ORC North Hargrave HZNTL 8-31-12-27 (WPM)</w:t>
            </w:r>
          </w:p>
          <w:p w:rsidR="007A0B35" w:rsidRDefault="007A0B35" w:rsidP="000C0CA6">
            <w:pPr>
              <w:keepLines/>
            </w:pPr>
            <w:r>
              <w:t xml:space="preserve">UWI: 100.08-31-012-27W1.00 </w:t>
            </w:r>
          </w:p>
          <w:p w:rsidR="007A0B35" w:rsidRDefault="007A0B35" w:rsidP="000C0CA6">
            <w:pPr>
              <w:keepLines/>
            </w:pPr>
            <w:r>
              <w:t>Status: Abandoned Producer (ABD P)</w:t>
            </w:r>
          </w:p>
          <w:p w:rsidR="007A0B35" w:rsidRDefault="007A0B35" w:rsidP="000C0CA6">
            <w:pPr>
              <w:keepLines/>
            </w:pPr>
            <w:r>
              <w:t>Abandoned Producer: 15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Prov. HZNTL 16-32-9-29 (WPM)</w:t>
            </w:r>
          </w:p>
          <w:p w:rsidR="007A0B35" w:rsidRDefault="007A0B35" w:rsidP="000C0CA6">
            <w:pPr>
              <w:keepLines/>
            </w:pPr>
            <w:r>
              <w:t xml:space="preserve">UWI: 102.16-32-009-29W1.00 </w:t>
            </w:r>
          </w:p>
          <w:p w:rsidR="007A0B35" w:rsidRDefault="007A0B35" w:rsidP="000C0CA6">
            <w:pPr>
              <w:keepLines/>
            </w:pPr>
            <w:r>
              <w:t>Spud Date: 08-Jul-2019</w:t>
            </w:r>
          </w:p>
          <w:p w:rsidR="007A0B35" w:rsidRDefault="007A0B35" w:rsidP="000C0CA6">
            <w:pPr>
              <w:keepLines/>
            </w:pPr>
            <w:r>
              <w:t>K.B. Elevation: 546.45 m</w:t>
            </w:r>
          </w:p>
          <w:p w:rsidR="007A0B35" w:rsidRDefault="007A0B35" w:rsidP="000C0CA6">
            <w:pPr>
              <w:keepLines/>
            </w:pPr>
            <w:r>
              <w:t>Surface Casing: 244.50 mm @ 135.00 m with 7.5 t</w:t>
            </w:r>
          </w:p>
          <w:p w:rsidR="007A0B35" w:rsidRDefault="007A0B35" w:rsidP="000C0CA6">
            <w:pPr>
              <w:keepLines/>
            </w:pPr>
            <w:r>
              <w:t>Finished Drilling: 11-Jul-2019</w:t>
            </w:r>
          </w:p>
          <w:p w:rsidR="007A0B35" w:rsidRDefault="007A0B35" w:rsidP="000C0CA6">
            <w:pPr>
              <w:keepLines/>
            </w:pPr>
            <w:r>
              <w:t>Total Depth: 2371.00 m</w:t>
            </w:r>
          </w:p>
          <w:p w:rsidR="007A0B35" w:rsidRDefault="007A0B35" w:rsidP="000C0CA6">
            <w:pPr>
              <w:keepLines/>
            </w:pPr>
            <w:r>
              <w:t>Intermediate Casing: 139.70 mm @ 2371.00 m with 37.5 t</w:t>
            </w:r>
          </w:p>
          <w:p w:rsidR="007A0B35" w:rsidRDefault="007A0B35" w:rsidP="000C0CA6">
            <w:pPr>
              <w:keepLines/>
            </w:pPr>
            <w:r>
              <w:t>Rig Released: 11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tatus: Waiting On Service Rig (WOSR)</w:t>
            </w:r>
          </w:p>
          <w:p w:rsidR="007A0B35" w:rsidRDefault="007A0B35" w:rsidP="000C0CA6">
            <w:pPr>
              <w:keepLines/>
            </w:pPr>
            <w:r>
              <w:t>Waiting On Service Rig: 11-Jul-2019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HZNTL B9-4-9-28 (WPM)</w:t>
            </w:r>
          </w:p>
          <w:p w:rsidR="007A0B35" w:rsidRDefault="007A0B35" w:rsidP="000C0CA6">
            <w:pPr>
              <w:keepLines/>
            </w:pPr>
            <w:r>
              <w:t xml:space="preserve">UWI: 103.09-04-009-28W1.00 </w:t>
            </w: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12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lastRenderedPageBreak/>
              <w:t>Lic. No.: 112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Prov. HZNTL B16-4-9-28 (WPM)</w:t>
            </w:r>
          </w:p>
          <w:p w:rsidR="007A0B35" w:rsidRDefault="007A0B35" w:rsidP="000C0CA6">
            <w:pPr>
              <w:keepLines/>
            </w:pPr>
            <w:r>
              <w:t>UWI: 103.16-04-009-28W1.00</w:t>
            </w: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09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HZNTL B4-19-10-28 (WPM)</w:t>
            </w:r>
          </w:p>
          <w:p w:rsidR="007A0B35" w:rsidRDefault="007A0B35" w:rsidP="000C0CA6">
            <w:pPr>
              <w:keepLines/>
            </w:pPr>
            <w:r>
              <w:t xml:space="preserve">UWI: 103.04-19-010-28W1.00 </w:t>
            </w:r>
          </w:p>
          <w:p w:rsidR="007A0B35" w:rsidRDefault="007A0B35" w:rsidP="000C0CA6">
            <w:pPr>
              <w:keepLines/>
            </w:pPr>
          </w:p>
          <w:p w:rsidR="007A0B35" w:rsidRPr="000279CA" w:rsidRDefault="007A0B35" w:rsidP="000C0CA6">
            <w:pPr>
              <w:keepLines/>
              <w:rPr>
                <w:b/>
                <w:i/>
              </w:rPr>
            </w:pPr>
            <w:r w:rsidRPr="000279CA">
              <w:rPr>
                <w:b/>
                <w:i/>
              </w:rPr>
              <w:t>Please note revision to Report dated 25-Feb-2019:</w:t>
            </w:r>
          </w:p>
          <w:p w:rsidR="007A0B35" w:rsidRPr="000279CA" w:rsidRDefault="007A0B35" w:rsidP="000C0CA6">
            <w:pPr>
              <w:keepLines/>
              <w:rPr>
                <w:b/>
                <w:i/>
              </w:rPr>
            </w:pPr>
            <w:r w:rsidRPr="000279CA">
              <w:rPr>
                <w:b/>
                <w:i/>
              </w:rPr>
              <w:t>Drilling Contractor: Ensign Drilling Inc. – Rig #1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Spud Date: 12-Jul-2019</w:t>
            </w:r>
          </w:p>
          <w:p w:rsidR="007A0B35" w:rsidRDefault="007A0B35" w:rsidP="000C0CA6">
            <w:pPr>
              <w:keepLines/>
            </w:pPr>
            <w:r>
              <w:t>K.B. Elevation: 520.51 m</w:t>
            </w:r>
          </w:p>
          <w:p w:rsidR="007A0B35" w:rsidRDefault="007A0B35" w:rsidP="000C0CA6">
            <w:pPr>
              <w:keepLines/>
            </w:pPr>
            <w:r>
              <w:t>Surface Casing: 244.50 mm @ 143.00 m with 7.5 t</w:t>
            </w:r>
          </w:p>
          <w:p w:rsidR="007A0B35" w:rsidRDefault="007A0B35" w:rsidP="000C0CA6">
            <w:pPr>
              <w:keepLines/>
            </w:pPr>
            <w:r>
              <w:t>Finished Drilling: 15-Jul-2019</w:t>
            </w:r>
          </w:p>
          <w:p w:rsidR="007A0B35" w:rsidRDefault="007A0B35" w:rsidP="000C0CA6">
            <w:pPr>
              <w:keepLines/>
            </w:pPr>
            <w:r>
              <w:t>Total Depth: 2226.00 m</w:t>
            </w:r>
          </w:p>
          <w:p w:rsidR="007A0B35" w:rsidRDefault="007A0B35" w:rsidP="000C0CA6">
            <w:pPr>
              <w:keepLines/>
            </w:pPr>
            <w:r>
              <w:t>Intermediate Casing: 139.70 mm @ 2226.00 m with 34.5 t</w:t>
            </w:r>
          </w:p>
          <w:p w:rsidR="007A0B35" w:rsidRDefault="007A0B35" w:rsidP="000C0CA6">
            <w:pPr>
              <w:keepLines/>
            </w:pPr>
            <w:r>
              <w:t>Rig Released: 15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tatus: Waiting On Service Rig (WOSR)</w:t>
            </w:r>
          </w:p>
          <w:p w:rsidR="007A0B35" w:rsidRDefault="007A0B35" w:rsidP="000C0CA6">
            <w:pPr>
              <w:keepLines/>
            </w:pPr>
            <w:r>
              <w:t>Waiting On Service Rig: 15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Prov. HZNTL A1-1-10-28 (WPM)</w:t>
            </w:r>
          </w:p>
          <w:p w:rsidR="007A0B35" w:rsidRDefault="007A0B35" w:rsidP="000C0CA6">
            <w:pPr>
              <w:keepLines/>
            </w:pPr>
            <w:r>
              <w:t xml:space="preserve">UWI: 102.01-01-010-28W1.00 </w:t>
            </w: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14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Prov. HZNTL A8-1-10-28 (WPM)</w:t>
            </w:r>
          </w:p>
          <w:p w:rsidR="007A0B35" w:rsidRDefault="007A0B35" w:rsidP="000C0CA6">
            <w:pPr>
              <w:keepLines/>
            </w:pPr>
            <w:r>
              <w:t xml:space="preserve">UWI: 102.08-01-010-28W1.00 </w:t>
            </w:r>
          </w:p>
          <w:p w:rsidR="007A0B35" w:rsidRDefault="007A0B35" w:rsidP="000C0CA6">
            <w:pPr>
              <w:keepLines/>
            </w:pPr>
          </w:p>
          <w:p w:rsidR="007A0B35" w:rsidRPr="00992C81" w:rsidRDefault="007A0B35" w:rsidP="000C0CA6">
            <w:pPr>
              <w:keepLines/>
              <w:rPr>
                <w:b/>
                <w:i/>
              </w:rPr>
            </w:pPr>
            <w:r w:rsidRPr="00992C81">
              <w:rPr>
                <w:b/>
                <w:i/>
              </w:rPr>
              <w:t>Please note, the following drilling information was missed</w:t>
            </w:r>
          </w:p>
          <w:p w:rsidR="007A0B35" w:rsidRPr="00992C81" w:rsidRDefault="007A0B35" w:rsidP="000C0CA6">
            <w:pPr>
              <w:keepLines/>
              <w:rPr>
                <w:b/>
                <w:i/>
              </w:rPr>
            </w:pPr>
            <w:r w:rsidRPr="00992C81">
              <w:rPr>
                <w:b/>
                <w:i/>
              </w:rPr>
              <w:t>on the 24-June-2019 Report:</w:t>
            </w:r>
          </w:p>
          <w:p w:rsidR="007A0B35" w:rsidRDefault="007A0B35" w:rsidP="000C0CA6">
            <w:pPr>
              <w:keepLines/>
            </w:pP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Spud Date: 19-Jun-2019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K.B. Elevation: 497.44 m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Surface Casing: 244.50 mm @ 137.00 m with 7.5 t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Finished Drilling: 21-Jun-2019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Total Depth: 1883.00 m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Intermediate Casing: 139.70 mm @ 1883.00 m with 33.0 t</w:t>
            </w:r>
          </w:p>
          <w:p w:rsidR="007A0B35" w:rsidRDefault="007A0B35" w:rsidP="000C0CA6">
            <w:pPr>
              <w:keepLines/>
            </w:pPr>
            <w:r w:rsidRPr="00992C81">
              <w:rPr>
                <w:b/>
              </w:rPr>
              <w:t>Rig Released: 22-Jun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Status: Waiting On Service Rig (WOSR)</w:t>
            </w:r>
          </w:p>
          <w:p w:rsidR="007A0B35" w:rsidRPr="00992C81" w:rsidRDefault="007A0B35" w:rsidP="000C0CA6">
            <w:pPr>
              <w:keepLines/>
              <w:rPr>
                <w:b/>
              </w:rPr>
            </w:pPr>
            <w:r w:rsidRPr="00992C81">
              <w:rPr>
                <w:b/>
              </w:rPr>
              <w:t>Waiting On Service Rig: 22-Jun-2019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14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North Virden Scallion Unit No. 1 HZNTL 13-14-11-26 (WPM)</w:t>
            </w:r>
          </w:p>
          <w:p w:rsidR="007A0B35" w:rsidRDefault="007A0B35" w:rsidP="000C0CA6">
            <w:pPr>
              <w:keepLines/>
            </w:pPr>
            <w:r>
              <w:t>UWI: 102.13-14-011-26W1.00 - Leg #1</w:t>
            </w:r>
          </w:p>
          <w:p w:rsidR="007A0B35" w:rsidRDefault="007A0B35" w:rsidP="000C0CA6">
            <w:pPr>
              <w:keepLines/>
            </w:pPr>
            <w:r>
              <w:t>UWI: 102.13-14-011-26W1.02 - Leg #2</w:t>
            </w:r>
          </w:p>
          <w:p w:rsidR="007A0B35" w:rsidRDefault="007A0B35" w:rsidP="000C0CA6">
            <w:pPr>
              <w:keepLines/>
            </w:pPr>
          </w:p>
          <w:p w:rsidR="007A0B35" w:rsidRPr="000279CA" w:rsidRDefault="007A0B35" w:rsidP="000C0CA6">
            <w:pPr>
              <w:keepLines/>
              <w:rPr>
                <w:b/>
              </w:rPr>
            </w:pPr>
            <w:r w:rsidRPr="000279CA">
              <w:rPr>
                <w:b/>
              </w:rPr>
              <w:t>UWI: 102.13-14-011-26W1.00 - Leg #1</w:t>
            </w:r>
          </w:p>
          <w:p w:rsidR="007A0B35" w:rsidRDefault="007A0B35" w:rsidP="000C0CA6">
            <w:pPr>
              <w:keepLines/>
            </w:pPr>
            <w:r>
              <w:t>Intermediate Casing: 177.80 mm @ 758.00 m with 11.0 t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Finished Drilling: 08-Jul-2019</w:t>
            </w:r>
          </w:p>
          <w:p w:rsidR="007A0B35" w:rsidRDefault="007A0B35" w:rsidP="000C0CA6">
            <w:pPr>
              <w:keepLines/>
            </w:pPr>
            <w:r>
              <w:t>Total Depth: 2122.00 m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Pr="000279CA" w:rsidRDefault="007A0B35" w:rsidP="000C0CA6">
            <w:pPr>
              <w:keepLines/>
              <w:rPr>
                <w:b/>
              </w:rPr>
            </w:pPr>
            <w:r w:rsidRPr="000279CA">
              <w:rPr>
                <w:b/>
              </w:rPr>
              <w:t>UWI: 102.13-14-011-26W1.02 - Leg #2</w:t>
            </w:r>
          </w:p>
          <w:p w:rsidR="007A0B35" w:rsidRDefault="007A0B35" w:rsidP="000C0CA6">
            <w:pPr>
              <w:keepLines/>
            </w:pPr>
            <w:r>
              <w:t>Kick-Off Date: 08-Jul-2019</w:t>
            </w:r>
          </w:p>
          <w:p w:rsidR="007A0B35" w:rsidRDefault="007A0B35" w:rsidP="000C0CA6">
            <w:pPr>
              <w:keepLines/>
            </w:pPr>
            <w:r>
              <w:t>Kick-Off Point: 788.00 m</w:t>
            </w:r>
          </w:p>
          <w:p w:rsidR="007A0B35" w:rsidRDefault="007A0B35" w:rsidP="000C0CA6">
            <w:pPr>
              <w:keepLines/>
            </w:pPr>
            <w:r>
              <w:t>Finished Drilling: 11-Jul-2019</w:t>
            </w:r>
          </w:p>
          <w:p w:rsidR="007A0B35" w:rsidRDefault="007A0B35" w:rsidP="000C0CA6">
            <w:pPr>
              <w:keepLines/>
            </w:pPr>
            <w:r>
              <w:t>Total Depth: 1948.00 m</w:t>
            </w:r>
          </w:p>
          <w:p w:rsidR="007A0B35" w:rsidRDefault="007A0B35" w:rsidP="000C0CA6">
            <w:pPr>
              <w:keepLines/>
            </w:pPr>
          </w:p>
          <w:p w:rsidR="007A0B35" w:rsidRPr="000279CA" w:rsidRDefault="007A0B35" w:rsidP="000C0CA6">
            <w:pPr>
              <w:keepLines/>
              <w:rPr>
                <w:b/>
              </w:rPr>
            </w:pPr>
            <w:r w:rsidRPr="000279CA">
              <w:rPr>
                <w:b/>
              </w:rPr>
              <w:t>UWI: 102.13-14-011-26W1.00 - Leg #1</w:t>
            </w:r>
          </w:p>
          <w:p w:rsidR="007A0B35" w:rsidRDefault="007A0B35" w:rsidP="000C0CA6">
            <w:pPr>
              <w:keepLines/>
              <w:rPr>
                <w:b/>
              </w:rPr>
            </w:pPr>
            <w:r w:rsidRPr="000279CA">
              <w:rPr>
                <w:b/>
              </w:rPr>
              <w:t>UWI: 102.13-14-011-26W1.02 - Leg #2</w:t>
            </w:r>
          </w:p>
          <w:p w:rsidR="007A0B35" w:rsidRDefault="007A0B35" w:rsidP="000C0CA6">
            <w:pPr>
              <w:keepLines/>
            </w:pPr>
            <w:r>
              <w:t>Rig Released: 12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tatus: Waiting On Service Rig (WOSR)</w:t>
            </w:r>
          </w:p>
          <w:p w:rsidR="007A0B35" w:rsidRDefault="007A0B35" w:rsidP="000C0CA6">
            <w:pPr>
              <w:keepLines/>
            </w:pPr>
            <w:r>
              <w:t>Waiting On Service Rig: 12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North Virden Scallion Unit No. 1 HZNTL 4-15-11-26 (WPM)</w:t>
            </w:r>
          </w:p>
          <w:p w:rsidR="007A0B35" w:rsidRDefault="007A0B35" w:rsidP="000C0CA6">
            <w:pPr>
              <w:keepLines/>
            </w:pPr>
            <w:r>
              <w:t xml:space="preserve">UWI: 102.04-15-011-26W1.00 </w:t>
            </w: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10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North Virden Scallion Unit No. 1 HZNTL A16-28-11-26 (WPM)</w:t>
            </w:r>
          </w:p>
          <w:p w:rsidR="007A0B35" w:rsidRDefault="007A0B35" w:rsidP="000C0CA6">
            <w:pPr>
              <w:keepLines/>
            </w:pPr>
            <w:r>
              <w:t>UWI: 103.16-28-011-26W1.00 - Leg #1</w:t>
            </w:r>
          </w:p>
          <w:p w:rsidR="007A0B35" w:rsidRDefault="007A0B35" w:rsidP="000C0CA6">
            <w:pPr>
              <w:keepLines/>
            </w:pPr>
            <w:r>
              <w:t>UWI: 103.16-28-011-26W1.02 - Leg #2</w:t>
            </w:r>
          </w:p>
          <w:p w:rsidR="007A0B35" w:rsidRDefault="007A0B35" w:rsidP="000C0CA6">
            <w:pPr>
              <w:keepLines/>
            </w:pPr>
            <w:r>
              <w:t>Status: Completing (COMP)</w:t>
            </w:r>
          </w:p>
          <w:p w:rsidR="007A0B35" w:rsidRDefault="007A0B35" w:rsidP="000C0CA6">
            <w:pPr>
              <w:keepLines/>
            </w:pPr>
            <w:r>
              <w:t>Completing: 12-Jul-2019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inclair Unit No. 19 HZNTL A16-13-9-29 (WPM)</w:t>
            </w:r>
          </w:p>
          <w:p w:rsidR="007A0B35" w:rsidRDefault="007A0B35" w:rsidP="000C0CA6">
            <w:pPr>
              <w:keepLines/>
            </w:pPr>
            <w:r>
              <w:t xml:space="preserve">UWI: 102.16-13-009-29W1.00 </w:t>
            </w:r>
          </w:p>
          <w:p w:rsidR="007A0B35" w:rsidRDefault="007A0B35" w:rsidP="000C0CA6">
            <w:pPr>
              <w:keepLines/>
            </w:pPr>
            <w:r>
              <w:t>Spud Date: 12-Jul-2019</w:t>
            </w:r>
          </w:p>
          <w:p w:rsidR="007A0B35" w:rsidRDefault="007A0B35" w:rsidP="000C0CA6">
            <w:pPr>
              <w:keepLines/>
            </w:pPr>
            <w:r>
              <w:t>K.B. Elevation: 527.28 m</w:t>
            </w:r>
          </w:p>
          <w:p w:rsidR="007A0B35" w:rsidRDefault="007A0B35" w:rsidP="000C0CA6">
            <w:pPr>
              <w:keepLines/>
            </w:pPr>
            <w:r>
              <w:t>Surface Casing: 244.50 mm @ 136.00 m with 7.5 t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tatus: Fishing (FISH)</w:t>
            </w:r>
          </w:p>
          <w:p w:rsidR="007A0B35" w:rsidRDefault="007A0B35" w:rsidP="000C0CA6">
            <w:pPr>
              <w:keepLines/>
            </w:pPr>
            <w:r>
              <w:t>Fishing: 15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North Virden Scallion Unit No. 1 HZNTL A6-13-11-26 (WPM)</w:t>
            </w:r>
          </w:p>
          <w:p w:rsidR="007A0B35" w:rsidRDefault="007A0B35" w:rsidP="000C0CA6">
            <w:pPr>
              <w:keepLines/>
            </w:pPr>
            <w:r>
              <w:t>UWI: 103.06-13-011-26W1.00 - Leg #1</w:t>
            </w:r>
          </w:p>
          <w:p w:rsidR="007A0B35" w:rsidRDefault="007A0B35" w:rsidP="000C0CA6">
            <w:pPr>
              <w:keepLines/>
            </w:pPr>
            <w:r>
              <w:t xml:space="preserve">UWI: </w:t>
            </w:r>
            <w:r w:rsidRPr="000857FC">
              <w:t>103.06-13-011-26W1.02</w:t>
            </w:r>
            <w:r>
              <w:t xml:space="preserve"> – Leg #2 </w:t>
            </w:r>
          </w:p>
          <w:p w:rsidR="007A0B35" w:rsidRDefault="007A0B35" w:rsidP="000C0CA6">
            <w:pPr>
              <w:keepLines/>
            </w:pPr>
          </w:p>
          <w:p w:rsidR="007A0B35" w:rsidRPr="000857FC" w:rsidRDefault="007A0B35" w:rsidP="000C0CA6">
            <w:pPr>
              <w:keepLines/>
              <w:rPr>
                <w:b/>
              </w:rPr>
            </w:pPr>
            <w:r w:rsidRPr="000857FC">
              <w:rPr>
                <w:b/>
              </w:rPr>
              <w:t xml:space="preserve">UWI: 103.06-13-011-26W1.00 - </w:t>
            </w:r>
            <w:r>
              <w:rPr>
                <w:b/>
              </w:rPr>
              <w:t>Leg #1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pud Date: 12-Jul-2019</w:t>
            </w:r>
          </w:p>
          <w:p w:rsidR="007A0B35" w:rsidRDefault="007A0B35" w:rsidP="000C0CA6">
            <w:pPr>
              <w:keepLines/>
            </w:pPr>
            <w:r>
              <w:t>K.B. Elevation: 457.24 m</w:t>
            </w:r>
          </w:p>
          <w:p w:rsidR="007A0B35" w:rsidRDefault="007A0B35" w:rsidP="000C0CA6">
            <w:pPr>
              <w:keepLines/>
            </w:pPr>
            <w:r>
              <w:t>Surface Casing: 244.50 mm @ 196.00 m with 12.0 t</w:t>
            </w:r>
          </w:p>
          <w:p w:rsidR="007A0B35" w:rsidRDefault="007A0B35" w:rsidP="000C0CA6">
            <w:pPr>
              <w:keepLines/>
            </w:pPr>
            <w:r>
              <w:t>Intermediate Casing: 177.80 mm @ 795.00 m with 12.0 t</w:t>
            </w:r>
          </w:p>
          <w:p w:rsidR="007A0B35" w:rsidRDefault="007A0B35" w:rsidP="000C0CA6">
            <w:pPr>
              <w:keepLines/>
            </w:pPr>
            <w:r>
              <w:t>Status: Drilling Ahead (DR)</w:t>
            </w:r>
          </w:p>
          <w:p w:rsidR="007A0B35" w:rsidRDefault="007A0B35" w:rsidP="000C0CA6">
            <w:pPr>
              <w:keepLines/>
            </w:pPr>
            <w:r>
              <w:t>Drilling Ahead: 15-Jul-2019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HZNTL A16-12-10-29 (WPM)</w:t>
            </w:r>
          </w:p>
          <w:p w:rsidR="007A0B35" w:rsidRDefault="007A0B35" w:rsidP="000C0CA6">
            <w:pPr>
              <w:keepLines/>
            </w:pPr>
            <w:r>
              <w:t xml:space="preserve">UWI: 102.16-12-010-29W1.00 </w:t>
            </w: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pud Date: 08-Jul-2019</w:t>
            </w:r>
          </w:p>
          <w:p w:rsidR="007A0B35" w:rsidRDefault="007A0B35" w:rsidP="000C0CA6">
            <w:pPr>
              <w:keepLines/>
            </w:pPr>
            <w:r>
              <w:t>K.B. Elevation: 528.30 m</w:t>
            </w:r>
          </w:p>
          <w:p w:rsidR="007A0B35" w:rsidRDefault="007A0B35" w:rsidP="000C0CA6">
            <w:pPr>
              <w:keepLines/>
            </w:pPr>
            <w:r>
              <w:t>Surface Casing: 244.50 mm @ 139.00 m with 7.5 t</w:t>
            </w:r>
          </w:p>
          <w:p w:rsidR="007A0B35" w:rsidRDefault="007A0B35" w:rsidP="000C0CA6">
            <w:pPr>
              <w:keepLines/>
            </w:pPr>
            <w:r>
              <w:t>Finished Drilling: 11-Jul-2019</w:t>
            </w:r>
          </w:p>
          <w:p w:rsidR="007A0B35" w:rsidRDefault="007A0B35" w:rsidP="000C0CA6">
            <w:pPr>
              <w:keepLines/>
            </w:pPr>
            <w:r>
              <w:t>Total Depth: 2323.00 m</w:t>
            </w:r>
          </w:p>
          <w:p w:rsidR="007A0B35" w:rsidRDefault="007A0B35" w:rsidP="000C0CA6">
            <w:pPr>
              <w:keepLines/>
            </w:pPr>
            <w:r>
              <w:t>Intermediate Casing: 139.70 mm @ 2323.00 m with 35.5 t</w:t>
            </w:r>
          </w:p>
          <w:p w:rsidR="007A0B35" w:rsidRDefault="007A0B35" w:rsidP="000C0CA6">
            <w:pPr>
              <w:keepLines/>
            </w:pPr>
            <w:r>
              <w:t>Rig Released: 11-Jul-2019</w:t>
            </w:r>
          </w:p>
          <w:p w:rsidR="007A0B35" w:rsidRDefault="007A0B35" w:rsidP="000C0CA6">
            <w:pPr>
              <w:keepLines/>
            </w:pPr>
            <w:r>
              <w:t>Status: Waiting On Service Rig (WOSR)</w:t>
            </w:r>
          </w:p>
          <w:p w:rsidR="007A0B35" w:rsidRDefault="007A0B35" w:rsidP="000C0CA6">
            <w:pPr>
              <w:keepLines/>
            </w:pPr>
            <w:r>
              <w:t>Waiting On Service Rig: 11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lastRenderedPageBreak/>
              <w:t>Lic. No.: 112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HZNTL 12-13-10-29 (WPM)</w:t>
            </w:r>
          </w:p>
          <w:p w:rsidR="007A0B35" w:rsidRDefault="007A0B35" w:rsidP="000C0CA6">
            <w:pPr>
              <w:keepLines/>
            </w:pPr>
            <w:r>
              <w:t xml:space="preserve">UWI: 102.12-13-010-29W1.00 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ence Issued: 09-Jul-2019</w:t>
            </w:r>
          </w:p>
          <w:p w:rsidR="007A0B35" w:rsidRDefault="007A0B35" w:rsidP="000C0CA6">
            <w:pPr>
              <w:keepLines/>
            </w:pPr>
            <w:r>
              <w:t>Licensee: Tundra Oil &amp; Gas Limited</w:t>
            </w:r>
          </w:p>
          <w:p w:rsidR="007A0B35" w:rsidRDefault="007A0B35" w:rsidP="000C0CA6">
            <w:pPr>
              <w:keepLines/>
            </w:pPr>
            <w:r>
              <w:t>Mineral Rights: Tundra Oil &amp; Gas Limited</w:t>
            </w:r>
          </w:p>
          <w:p w:rsidR="007A0B35" w:rsidRDefault="007A0B35" w:rsidP="000C0CA6">
            <w:pPr>
              <w:keepLines/>
            </w:pPr>
            <w:r>
              <w:t>Contractor: Ensign Drilling Inc. - Rig# 10</w:t>
            </w:r>
          </w:p>
          <w:p w:rsidR="007A0B35" w:rsidRDefault="007A0B35" w:rsidP="000C0CA6">
            <w:pPr>
              <w:keepLines/>
            </w:pPr>
            <w:r>
              <w:t>Surface Location: 12B-18-10-28</w:t>
            </w:r>
          </w:p>
          <w:p w:rsidR="007A0B35" w:rsidRDefault="007A0B35" w:rsidP="000C0CA6">
            <w:pPr>
              <w:keepLines/>
            </w:pPr>
            <w:r>
              <w:t>Co-ords: 648.97 m S of N of Sec 18</w:t>
            </w:r>
          </w:p>
          <w:p w:rsidR="007A0B35" w:rsidRDefault="007A0B35" w:rsidP="000C0CA6">
            <w:pPr>
              <w:keepLines/>
            </w:pPr>
            <w:r>
              <w:t xml:space="preserve">          60.00 m E of W of Sec 18</w:t>
            </w:r>
          </w:p>
          <w:p w:rsidR="007A0B35" w:rsidRDefault="007A0B35" w:rsidP="000C0CA6">
            <w:pPr>
              <w:keepLines/>
            </w:pPr>
            <w:r>
              <w:t>Grd Elev: 518.93 m</w:t>
            </w:r>
          </w:p>
          <w:p w:rsidR="007A0B35" w:rsidRDefault="007A0B35" w:rsidP="000C0CA6">
            <w:pPr>
              <w:keepLines/>
            </w:pPr>
            <w:r>
              <w:t>Proj. TD: 2309.20 m (Mississippian)</w:t>
            </w:r>
          </w:p>
          <w:p w:rsidR="007A0B35" w:rsidRDefault="007A0B35" w:rsidP="000C0CA6">
            <w:pPr>
              <w:keepLines/>
            </w:pPr>
            <w:r>
              <w:t>Field: Daly Sinclair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Moving In Rotary Tools (MIRT)</w:t>
            </w:r>
          </w:p>
          <w:p w:rsidR="007A0B35" w:rsidRDefault="007A0B35" w:rsidP="000C0CA6">
            <w:pPr>
              <w:keepLines/>
            </w:pPr>
            <w:r>
              <w:t>Moving In Rotary Tools: 15-Jul-2019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Sinclair Unit No. 19 Prov. HZNTL A12-4-9-29 (WPM)</w:t>
            </w:r>
          </w:p>
          <w:p w:rsidR="007A0B35" w:rsidRDefault="007A0B35" w:rsidP="000C0CA6">
            <w:pPr>
              <w:keepLines/>
            </w:pPr>
            <w:r>
              <w:t>UWI:103.12-04-009-29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0-Jul-2019</w:t>
            </w:r>
          </w:p>
          <w:p w:rsidR="007A0B35" w:rsidRDefault="007A0B35" w:rsidP="000C0CA6">
            <w:pPr>
              <w:keepLines/>
            </w:pPr>
            <w:r>
              <w:t>Licensee: Tundra Oil &amp; Gas Limited</w:t>
            </w:r>
          </w:p>
          <w:p w:rsidR="007A0B35" w:rsidRDefault="007A0B35" w:rsidP="000C0CA6">
            <w:pPr>
              <w:keepLines/>
            </w:pPr>
            <w:r>
              <w:t>Mineral Rights: Tundra Oil &amp; Gas Limited</w:t>
            </w:r>
          </w:p>
          <w:p w:rsidR="007A0B35" w:rsidRDefault="007A0B35" w:rsidP="000C0CA6">
            <w:pPr>
              <w:keepLines/>
            </w:pPr>
            <w:r>
              <w:t>Contractor: Ensign Drilling Inc. - Rig# 9</w:t>
            </w:r>
          </w:p>
          <w:p w:rsidR="007A0B35" w:rsidRDefault="007A0B35" w:rsidP="000C0CA6">
            <w:pPr>
              <w:keepLines/>
            </w:pPr>
            <w:r>
              <w:t>Surface Location: 12B-3-9-29</w:t>
            </w:r>
          </w:p>
          <w:p w:rsidR="007A0B35" w:rsidRDefault="007A0B35" w:rsidP="000C0CA6">
            <w:pPr>
              <w:keepLines/>
            </w:pPr>
            <w:r>
              <w:t>Co-ords: 666.19 m S of N of Sec 3</w:t>
            </w:r>
          </w:p>
          <w:p w:rsidR="007A0B35" w:rsidRDefault="007A0B35" w:rsidP="000C0CA6">
            <w:pPr>
              <w:keepLines/>
            </w:pPr>
            <w:r>
              <w:t xml:space="preserve">         70.00 m E of W of Sec 3</w:t>
            </w:r>
          </w:p>
          <w:p w:rsidR="007A0B35" w:rsidRDefault="007A0B35" w:rsidP="000C0CA6">
            <w:pPr>
              <w:keepLines/>
            </w:pPr>
            <w:r>
              <w:t>Grd Elev: 528.21 m</w:t>
            </w:r>
          </w:p>
          <w:p w:rsidR="007A0B35" w:rsidRDefault="007A0B35" w:rsidP="000C0CA6">
            <w:pPr>
              <w:keepLines/>
            </w:pPr>
            <w:r>
              <w:t>Proj. TD: 2500.60 m (Mississippian)</w:t>
            </w:r>
          </w:p>
          <w:p w:rsidR="007A0B35" w:rsidRDefault="007A0B35" w:rsidP="000C0CA6">
            <w:pPr>
              <w:keepLines/>
            </w:pPr>
            <w:r>
              <w:t>Field: Daly Sinclair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Prov. HZNTL 12-13-7-29 (WPM)</w:t>
            </w:r>
          </w:p>
          <w:p w:rsidR="007A0B35" w:rsidRDefault="007A0B35" w:rsidP="000C0CA6">
            <w:pPr>
              <w:keepLines/>
            </w:pPr>
            <w:r>
              <w:t>UWI:100.12-13-007-29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1-Jul-2019</w:t>
            </w:r>
          </w:p>
          <w:p w:rsidR="007A0B35" w:rsidRDefault="007A0B35" w:rsidP="000C0CA6">
            <w:pPr>
              <w:keepLines/>
            </w:pPr>
            <w:r>
              <w:t>Licensee: Tundra Oil &amp; Gas Limited</w:t>
            </w:r>
          </w:p>
          <w:p w:rsidR="007A0B35" w:rsidRDefault="007A0B35" w:rsidP="000C0CA6">
            <w:pPr>
              <w:keepLines/>
            </w:pPr>
            <w:r>
              <w:t>Mineral Rights: Tundra Oil &amp; Gas Limited</w:t>
            </w:r>
          </w:p>
          <w:p w:rsidR="007A0B35" w:rsidRDefault="007A0B35" w:rsidP="000C0CA6">
            <w:pPr>
              <w:keepLines/>
            </w:pPr>
            <w:r>
              <w:t>Contractor: Ensign Drilling Inc. - Rig# 9</w:t>
            </w:r>
          </w:p>
          <w:p w:rsidR="007A0B35" w:rsidRDefault="007A0B35" w:rsidP="000C0CA6">
            <w:pPr>
              <w:keepLines/>
            </w:pPr>
            <w:r>
              <w:t>Surface Location: 12A-24-7-29</w:t>
            </w:r>
          </w:p>
          <w:p w:rsidR="007A0B35" w:rsidRDefault="007A0B35" w:rsidP="000C0CA6">
            <w:pPr>
              <w:keepLines/>
            </w:pPr>
            <w:r>
              <w:t>Co-ords: 672.78 m S of N of Sec 24</w:t>
            </w:r>
          </w:p>
          <w:p w:rsidR="007A0B35" w:rsidRDefault="007A0B35" w:rsidP="000C0CA6">
            <w:pPr>
              <w:keepLines/>
            </w:pPr>
            <w:r>
              <w:t xml:space="preserve">         236.68 m E of W of Sec 24</w:t>
            </w:r>
          </w:p>
          <w:p w:rsidR="007A0B35" w:rsidRDefault="007A0B35" w:rsidP="000C0CA6">
            <w:pPr>
              <w:keepLines/>
            </w:pPr>
            <w:r>
              <w:t>Grd Elev: 506.57 m</w:t>
            </w:r>
          </w:p>
          <w:p w:rsidR="007A0B35" w:rsidRDefault="007A0B35" w:rsidP="000C0CA6">
            <w:pPr>
              <w:keepLines/>
            </w:pPr>
            <w:r>
              <w:t>Proj. TD: 2456.90 m (Mississippian)</w:t>
            </w:r>
          </w:p>
          <w:p w:rsidR="007A0B35" w:rsidRDefault="007A0B35" w:rsidP="000C0CA6">
            <w:pPr>
              <w:keepLines/>
            </w:pPr>
            <w:r>
              <w:t>Field: Daly Sinclair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lastRenderedPageBreak/>
              <w:t>Lic. No.: 112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Melita Pierson HZNTL 3-27-2-29 (WPM)</w:t>
            </w:r>
          </w:p>
          <w:p w:rsidR="007A0B35" w:rsidRDefault="007A0B35" w:rsidP="000C0CA6">
            <w:pPr>
              <w:keepLines/>
            </w:pPr>
            <w:r>
              <w:t>UWI:100.03-27-002-29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1-Jul-2019</w:t>
            </w:r>
          </w:p>
          <w:p w:rsidR="007A0B35" w:rsidRDefault="007A0B35" w:rsidP="000C0CA6">
            <w:pPr>
              <w:keepLines/>
            </w:pPr>
            <w:r>
              <w:t xml:space="preserve">Licensee: Melita Resources Ltd. </w:t>
            </w:r>
          </w:p>
          <w:p w:rsidR="007A0B35" w:rsidRDefault="007A0B35" w:rsidP="000C0CA6">
            <w:pPr>
              <w:keepLines/>
            </w:pPr>
            <w:r>
              <w:t xml:space="preserve">Mineral Rights: Melita Resources Ltd. </w:t>
            </w:r>
          </w:p>
          <w:p w:rsidR="007A0B35" w:rsidRDefault="007A0B35" w:rsidP="000C0CA6">
            <w:pPr>
              <w:keepLines/>
            </w:pPr>
            <w:r>
              <w:t>Contractor: Betts Drilling Ltd. - Rig# 4</w:t>
            </w:r>
          </w:p>
          <w:p w:rsidR="007A0B35" w:rsidRDefault="007A0B35" w:rsidP="000C0CA6">
            <w:pPr>
              <w:keepLines/>
            </w:pPr>
            <w:r>
              <w:t>Surface Location: 1D-28-2-29</w:t>
            </w:r>
          </w:p>
          <w:p w:rsidR="007A0B35" w:rsidRDefault="007A0B35" w:rsidP="000C0CA6">
            <w:pPr>
              <w:keepLines/>
            </w:pPr>
            <w:r>
              <w:t>Co-ords: 395.00 m N of S of Sec 28</w:t>
            </w:r>
          </w:p>
          <w:p w:rsidR="007A0B35" w:rsidRDefault="007A0B35" w:rsidP="000C0CA6">
            <w:pPr>
              <w:keepLines/>
            </w:pPr>
            <w:r>
              <w:t xml:space="preserve">         50.00 m W of E of Sec 28</w:t>
            </w:r>
          </w:p>
          <w:p w:rsidR="007A0B35" w:rsidRDefault="007A0B35" w:rsidP="000C0CA6">
            <w:pPr>
              <w:keepLines/>
            </w:pPr>
            <w:r>
              <w:t>Grd Elev: 471.52 m</w:t>
            </w:r>
          </w:p>
          <w:p w:rsidR="007A0B35" w:rsidRDefault="007A0B35" w:rsidP="000C0CA6">
            <w:pPr>
              <w:keepLines/>
            </w:pPr>
            <w:r>
              <w:t>Proj. TD: 1697.93 m (Triassic)</w:t>
            </w:r>
          </w:p>
          <w:p w:rsidR="007A0B35" w:rsidRDefault="007A0B35" w:rsidP="000C0CA6">
            <w:pPr>
              <w:keepLines/>
            </w:pPr>
            <w:r>
              <w:t>Field: Pierson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Melita Pierson HZNTL A5-26-1-28 (WPM)</w:t>
            </w:r>
          </w:p>
          <w:p w:rsidR="007A0B35" w:rsidRDefault="007A0B35" w:rsidP="000C0CA6">
            <w:pPr>
              <w:keepLines/>
            </w:pPr>
            <w:r>
              <w:t>UWI:102.05-26-001-28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1-Jul-2019</w:t>
            </w:r>
          </w:p>
          <w:p w:rsidR="007A0B35" w:rsidRDefault="007A0B35" w:rsidP="000C0CA6">
            <w:pPr>
              <w:keepLines/>
            </w:pPr>
            <w:r>
              <w:t xml:space="preserve">Licensee: Melita Resources Ltd. </w:t>
            </w:r>
          </w:p>
          <w:p w:rsidR="007A0B35" w:rsidRDefault="007A0B35" w:rsidP="000C0CA6">
            <w:pPr>
              <w:keepLines/>
            </w:pPr>
            <w:r>
              <w:t xml:space="preserve">Mineral Rights: Melita Resources Ltd. </w:t>
            </w:r>
          </w:p>
          <w:p w:rsidR="007A0B35" w:rsidRDefault="007A0B35" w:rsidP="000C0CA6">
            <w:pPr>
              <w:keepLines/>
            </w:pPr>
            <w:r>
              <w:t>Contractor: Betts Drilling Ltd. - Rig# 4</w:t>
            </w:r>
          </w:p>
          <w:p w:rsidR="007A0B35" w:rsidRDefault="007A0B35" w:rsidP="000C0CA6">
            <w:pPr>
              <w:keepLines/>
            </w:pPr>
            <w:r>
              <w:t>Surface Location: 7C-26-1-28</w:t>
            </w:r>
          </w:p>
          <w:p w:rsidR="007A0B35" w:rsidRDefault="007A0B35" w:rsidP="000C0CA6">
            <w:pPr>
              <w:keepLines/>
            </w:pPr>
            <w:r>
              <w:t>Co-ords: 731.41 m N of S of Sec 26</w:t>
            </w:r>
          </w:p>
          <w:p w:rsidR="007A0B35" w:rsidRDefault="007A0B35" w:rsidP="000C0CA6">
            <w:pPr>
              <w:keepLines/>
            </w:pPr>
            <w:r>
              <w:t xml:space="preserve">         758.50 m W of E of Sec 26</w:t>
            </w:r>
          </w:p>
          <w:p w:rsidR="007A0B35" w:rsidRDefault="007A0B35" w:rsidP="000C0CA6">
            <w:pPr>
              <w:keepLines/>
            </w:pPr>
            <w:r>
              <w:t>Grd Elev: 454.71 m</w:t>
            </w:r>
          </w:p>
          <w:p w:rsidR="007A0B35" w:rsidRDefault="007A0B35" w:rsidP="000C0CA6">
            <w:pPr>
              <w:keepLines/>
            </w:pPr>
            <w:r>
              <w:t>Proj. TD: 1682.57 m (Triassic)</w:t>
            </w:r>
          </w:p>
          <w:p w:rsidR="007A0B35" w:rsidRDefault="007A0B35" w:rsidP="000C0CA6">
            <w:pPr>
              <w:keepLines/>
            </w:pPr>
            <w:r>
              <w:t>Field: Pierson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3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Daly Sinclair HZNTL B13-9-9-29 (WPM)</w:t>
            </w:r>
          </w:p>
          <w:p w:rsidR="007A0B35" w:rsidRDefault="007A0B35" w:rsidP="000C0CA6">
            <w:pPr>
              <w:keepLines/>
            </w:pPr>
            <w:r>
              <w:t>UWI:104.13-09-009-29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5-Jul-2019</w:t>
            </w:r>
          </w:p>
          <w:p w:rsidR="007A0B35" w:rsidRDefault="007A0B35" w:rsidP="000C0CA6">
            <w:pPr>
              <w:keepLines/>
            </w:pPr>
            <w:r>
              <w:t>Licensee: Tundra Oil &amp; Gas Limited</w:t>
            </w:r>
          </w:p>
          <w:p w:rsidR="007A0B35" w:rsidRDefault="007A0B35" w:rsidP="000C0CA6">
            <w:pPr>
              <w:keepLines/>
            </w:pPr>
            <w:r>
              <w:t>Mineral Rights: Tundra Oil &amp; Gas Limited</w:t>
            </w:r>
          </w:p>
          <w:p w:rsidR="007A0B35" w:rsidRDefault="007A0B35" w:rsidP="000C0CA6">
            <w:pPr>
              <w:keepLines/>
            </w:pPr>
            <w:r>
              <w:t>Contractor: Ensign Drilling Inc. - Rig# 9</w:t>
            </w:r>
          </w:p>
          <w:p w:rsidR="007A0B35" w:rsidRDefault="007A0B35" w:rsidP="000C0CA6">
            <w:pPr>
              <w:keepLines/>
            </w:pPr>
            <w:r>
              <w:t>Surface Location: 13B-10-9-29</w:t>
            </w:r>
          </w:p>
          <w:p w:rsidR="007A0B35" w:rsidRDefault="007A0B35" w:rsidP="000C0CA6">
            <w:pPr>
              <w:keepLines/>
            </w:pPr>
            <w:r>
              <w:t>Co-ords: 335.60 m S of N of Sec 10</w:t>
            </w:r>
          </w:p>
          <w:p w:rsidR="007A0B35" w:rsidRDefault="007A0B35" w:rsidP="000C0CA6">
            <w:pPr>
              <w:keepLines/>
            </w:pPr>
            <w:r>
              <w:t xml:space="preserve">         60.00 m E of W of Sec 10</w:t>
            </w:r>
          </w:p>
          <w:p w:rsidR="007A0B35" w:rsidRDefault="007A0B35" w:rsidP="000C0CA6">
            <w:pPr>
              <w:keepLines/>
            </w:pPr>
            <w:r>
              <w:t>Grd Elev: 531.94 m</w:t>
            </w:r>
          </w:p>
          <w:p w:rsidR="007A0B35" w:rsidRDefault="007A0B35" w:rsidP="000C0CA6">
            <w:pPr>
              <w:keepLines/>
            </w:pPr>
            <w:r>
              <w:t>Proj. TD: 2357.30 m (Mississippian)</w:t>
            </w:r>
          </w:p>
          <w:p w:rsidR="007A0B35" w:rsidRDefault="007A0B35" w:rsidP="000C0CA6">
            <w:pPr>
              <w:keepLines/>
            </w:pPr>
            <w:r>
              <w:t>Field: Daly Sinclair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lastRenderedPageBreak/>
              <w:t>Lic. No.: 113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Daly Unit No. 1 HZNTL C12-3-10-28 (WPM)</w:t>
            </w:r>
          </w:p>
          <w:p w:rsidR="007A0B35" w:rsidRDefault="007A0B35" w:rsidP="000C0CA6">
            <w:pPr>
              <w:keepLines/>
            </w:pPr>
            <w:r>
              <w:t>UWI:105.12-03-010-28W1.00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5-Jul-2019</w:t>
            </w:r>
          </w:p>
          <w:p w:rsidR="007A0B35" w:rsidRDefault="007A0B35" w:rsidP="000C0CA6">
            <w:pPr>
              <w:keepLines/>
            </w:pPr>
            <w:r>
              <w:t>Licensee: Corex Resources Ltd</w:t>
            </w:r>
          </w:p>
          <w:p w:rsidR="007A0B35" w:rsidRDefault="007A0B35" w:rsidP="000C0CA6">
            <w:pPr>
              <w:keepLines/>
            </w:pPr>
            <w:r>
              <w:t>Mineral Rights: Corex Resources Ltd</w:t>
            </w:r>
          </w:p>
          <w:p w:rsidR="007A0B35" w:rsidRDefault="007A0B35" w:rsidP="000C0CA6">
            <w:pPr>
              <w:keepLines/>
            </w:pPr>
            <w:r>
              <w:t>Contractor: Ensign Drilling Inc. - Rig# 14</w:t>
            </w:r>
          </w:p>
          <w:p w:rsidR="007A0B35" w:rsidRDefault="007A0B35" w:rsidP="000C0CA6">
            <w:pPr>
              <w:keepLines/>
            </w:pPr>
            <w:r>
              <w:t>Surface Location: 11D-4-10-28</w:t>
            </w:r>
          </w:p>
          <w:p w:rsidR="007A0B35" w:rsidRDefault="007A0B35" w:rsidP="000C0CA6">
            <w:pPr>
              <w:keepLines/>
            </w:pPr>
            <w:r>
              <w:t>Co-ords: 600.00 m S of N of Sec 4</w:t>
            </w:r>
          </w:p>
          <w:p w:rsidR="007A0B35" w:rsidRDefault="007A0B35" w:rsidP="000C0CA6">
            <w:pPr>
              <w:keepLines/>
            </w:pPr>
            <w:r>
              <w:t xml:space="preserve">         732.32 m E of W of Sec 4</w:t>
            </w:r>
          </w:p>
          <w:p w:rsidR="007A0B35" w:rsidRDefault="007A0B35" w:rsidP="000C0CA6">
            <w:pPr>
              <w:keepLines/>
            </w:pPr>
            <w:r>
              <w:t>Grd Elev: 506.28 m</w:t>
            </w:r>
          </w:p>
          <w:p w:rsidR="007A0B35" w:rsidRDefault="007A0B35" w:rsidP="000C0CA6">
            <w:pPr>
              <w:keepLines/>
            </w:pPr>
            <w:r>
              <w:t>Proj. TD: 1930.18 m (Mississippian)</w:t>
            </w:r>
          </w:p>
          <w:p w:rsidR="007A0B35" w:rsidRDefault="007A0B35" w:rsidP="000C0CA6">
            <w:pPr>
              <w:keepLines/>
            </w:pPr>
            <w:r>
              <w:t>Field: Daly Sinclair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  <w:tr w:rsidR="007A0B35" w:rsidTr="000C0CA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Lic. No.: 113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A0B35" w:rsidRDefault="007A0B35" w:rsidP="000C0CA6">
            <w:pPr>
              <w:keepLines/>
            </w:pPr>
            <w:r>
              <w:t>Tundra Birdtail HZNTL 2-26-16-28 (WPM)</w:t>
            </w:r>
          </w:p>
          <w:p w:rsidR="007A0B35" w:rsidRDefault="007A0B35" w:rsidP="000C0CA6">
            <w:pPr>
              <w:keepLines/>
            </w:pPr>
            <w:r>
              <w:t>UWI:102.06-25-016-28W1.00 – Leg #1</w:t>
            </w:r>
          </w:p>
          <w:p w:rsidR="007A0B35" w:rsidRDefault="007A0B35" w:rsidP="000C0CA6">
            <w:pPr>
              <w:keepLines/>
            </w:pPr>
            <w:r>
              <w:t>UWI:100.02-26-016-28W1.02 – Leg #2</w:t>
            </w:r>
          </w:p>
          <w:p w:rsidR="007A0B35" w:rsidRDefault="007A0B35" w:rsidP="000C0CA6">
            <w:pPr>
              <w:keepLines/>
            </w:pPr>
          </w:p>
          <w:p w:rsidR="007A0B35" w:rsidRDefault="007A0B35" w:rsidP="000C0CA6">
            <w:pPr>
              <w:keepLines/>
            </w:pPr>
            <w:r>
              <w:t>Licence Issued: 15-Jul-2019</w:t>
            </w:r>
          </w:p>
          <w:p w:rsidR="007A0B35" w:rsidRDefault="007A0B35" w:rsidP="000C0CA6">
            <w:pPr>
              <w:keepLines/>
            </w:pPr>
            <w:r>
              <w:t>Licensee: Tundra Oil &amp; Gas Limited</w:t>
            </w:r>
          </w:p>
          <w:p w:rsidR="007A0B35" w:rsidRDefault="007A0B35" w:rsidP="000C0CA6">
            <w:pPr>
              <w:keepLines/>
            </w:pPr>
            <w:r>
              <w:t>Mineral Rights: Tundra Oil &amp; Gas Limited</w:t>
            </w:r>
          </w:p>
          <w:p w:rsidR="007A0B35" w:rsidRDefault="007A0B35" w:rsidP="000C0CA6">
            <w:pPr>
              <w:keepLines/>
            </w:pPr>
            <w:r>
              <w:t>Contractor: Ensign Drilling Inc. - Rig# 10</w:t>
            </w:r>
          </w:p>
          <w:p w:rsidR="007A0B35" w:rsidRDefault="007A0B35" w:rsidP="000C0CA6">
            <w:pPr>
              <w:keepLines/>
            </w:pPr>
            <w:r>
              <w:t>Surface Location: 6B-25-16-28</w:t>
            </w:r>
          </w:p>
          <w:p w:rsidR="007A0B35" w:rsidRDefault="007A0B35" w:rsidP="000C0CA6">
            <w:pPr>
              <w:keepLines/>
            </w:pPr>
            <w:r>
              <w:t>Co-ords: 510.58 m N of S of Sec 25</w:t>
            </w:r>
          </w:p>
          <w:p w:rsidR="007A0B35" w:rsidRDefault="007A0B35" w:rsidP="000C0CA6">
            <w:pPr>
              <w:keepLines/>
            </w:pPr>
            <w:r>
              <w:t xml:space="preserve">         545.79 m E of W of Sec 25</w:t>
            </w:r>
          </w:p>
          <w:p w:rsidR="007A0B35" w:rsidRDefault="007A0B35" w:rsidP="000C0CA6">
            <w:pPr>
              <w:keepLines/>
            </w:pPr>
            <w:r>
              <w:t>Grd Elev: 474.30 m</w:t>
            </w:r>
          </w:p>
          <w:p w:rsidR="007A0B35" w:rsidRDefault="007A0B35" w:rsidP="000C0CA6">
            <w:pPr>
              <w:keepLines/>
            </w:pPr>
            <w:r>
              <w:t>Proj. TD: 1749.80 m (Mississippian)</w:t>
            </w:r>
          </w:p>
          <w:p w:rsidR="007A0B35" w:rsidRDefault="007A0B35" w:rsidP="000C0CA6">
            <w:pPr>
              <w:keepLines/>
            </w:pPr>
            <w:r>
              <w:t>Field: Birdtail</w:t>
            </w:r>
          </w:p>
          <w:p w:rsidR="007A0B35" w:rsidRDefault="007A0B35" w:rsidP="000C0CA6">
            <w:pPr>
              <w:keepLines/>
            </w:pPr>
            <w:r>
              <w:t>Classification: Non Confidential Development</w:t>
            </w:r>
          </w:p>
          <w:p w:rsidR="007A0B35" w:rsidRDefault="007A0B35" w:rsidP="000C0CA6">
            <w:pPr>
              <w:keepLines/>
            </w:pPr>
            <w:r>
              <w:t>Status: Location(LOC)</w:t>
            </w:r>
          </w:p>
          <w:p w:rsidR="007A0B35" w:rsidRDefault="007A0B35" w:rsidP="000C0CA6">
            <w:pPr>
              <w:keepLines/>
            </w:pPr>
          </w:p>
        </w:tc>
      </w:tr>
    </w:tbl>
    <w:p w:rsidR="007A0B35" w:rsidRDefault="007A0B35" w:rsidP="00F948CB">
      <w:pPr>
        <w:keepLines/>
        <w:tabs>
          <w:tab w:val="left" w:pos="2160"/>
          <w:tab w:val="left" w:pos="3060"/>
        </w:tabs>
      </w:pPr>
    </w:p>
    <w:sectPr w:rsidR="007A0B3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A6" w:rsidRDefault="000C0CA6" w:rsidP="001C2CAD">
      <w:r>
        <w:separator/>
      </w:r>
    </w:p>
  </w:endnote>
  <w:endnote w:type="continuationSeparator" w:id="0">
    <w:p w:rsidR="000C0CA6" w:rsidRDefault="000C0CA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35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A6" w:rsidRDefault="000C0CA6" w:rsidP="001C2CAD">
      <w:r>
        <w:separator/>
      </w:r>
    </w:p>
  </w:footnote>
  <w:footnote w:type="continuationSeparator" w:id="0">
    <w:p w:rsidR="000C0CA6" w:rsidRDefault="000C0CA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35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0CA6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0B35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335F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CAD3C2-704A-40CF-9A54-413E4711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9968-2BD6-4695-B0E1-85495FC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24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15T19:43:00Z</cp:lastPrinted>
  <dcterms:created xsi:type="dcterms:W3CDTF">2021-04-09T14:00:00Z</dcterms:created>
  <dcterms:modified xsi:type="dcterms:W3CDTF">2021-04-09T14:00:00Z</dcterms:modified>
</cp:coreProperties>
</file>